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276–ОАОФ/2/1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ма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276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Открытый аукцион с открытой формой представления предложений о цене, должник ООО "ПОЛИКОМПЛЕКС"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1</w:t>
      </w:r>
      <w:r w:rsidRPr="000F798D">
        <w:rPr>
          <w:rFonts w:eastAsia="Times New Roman"/>
        </w:rPr>
        <w:t>: 99,997%-ная доля в уставном капитале ООО «Свои» (ИНН 3019010086, ОГРН 1143019000080 от 22.01.2014г.), номинальной стоимостью 173 233 755,6 руб.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1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06-10326/2022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Астраханской области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ООО "ПОЛИКОМПЛЕКС"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77777777" w:rsidR="00F4436B" w:rsidRDefault="00F4436B" w:rsidP="00F4436B">
      <w:pPr>
        <w:spacing w:after="120" w:line="264" w:lineRule="auto"/>
        <w:ind w:firstLine="567"/>
        <w:rPr>
          <w:lang w:val="en-US"/>
        </w:rPr>
      </w:pPr>
      <w:r w:rsidRPr="000F798D">
        <w:rPr>
          <w:lang w:val="en-US"/>
        </w:rPr>
        <w:t>${arbitr_name}.</w:t>
      </w:r>
    </w:p>
    <w:p w14:paraId="0C9B00CE" w14:textId="77777777" w:rsidR="000F6068" w:rsidRPr="00A26ECB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A26ECB">
        <w:rPr>
          <w:lang w:val="en-US"/>
        </w:rPr>
        <w:t xml:space="preserve">9. </w:t>
      </w:r>
      <w:r>
        <w:t>Организатор</w:t>
      </w:r>
      <w:r w:rsidRPr="00A26ECB">
        <w:rPr>
          <w:lang w:val="en-US"/>
        </w:rPr>
        <w:t xml:space="preserve"> </w:t>
      </w:r>
      <w:r>
        <w:t>торгов</w:t>
      </w:r>
      <w:r w:rsidRPr="00A26ECB">
        <w:rPr>
          <w:lang w:val="en-US"/>
        </w:rPr>
        <w:t xml:space="preserve"> </w:t>
      </w:r>
    </w:p>
    <w:p w14:paraId="317AA725" w14:textId="77777777" w:rsidR="000F6068" w:rsidRPr="00A26ECB" w:rsidRDefault="000F6068" w:rsidP="000F6068">
      <w:pPr>
        <w:spacing w:after="120" w:line="264" w:lineRule="auto"/>
        <w:ind w:firstLine="567"/>
        <w:rPr>
          <w:lang w:val="en-US"/>
        </w:rPr>
      </w:pPr>
      <w:r w:rsidRPr="00A26ECB">
        <w:rPr>
          <w:lang w:val="en-US"/>
        </w:rPr>
        <w:t>Меркулов Ярослав Викторович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6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6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08» апреля 2024г. 09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17» мая 2024г. 18:00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7" w:name="_Hlk37883074"/>
      <w:r w:rsidRPr="000F798D">
        <w:t>«20» мая 2024г. 12:00:00</w:t>
      </w:r>
    </w:p>
    <w:bookmarkEnd w:id="7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20» мая 2024г. 13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76–ОАОФ/2/1</w:t>
      </w:r>
      <w:r>
        <w:t xml:space="preserve"> от </w:t>
      </w:r>
      <w:r>
        <w:rPr>
          <w:u w:val="single"/>
        </w:rPr>
        <w:t>«20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1D7FA1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Чистилин Игорь Алексеевич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ИНН:711104335400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17» мая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09:05:04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8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8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Чистилин Игорь Алексе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7.05.2024 09:05:04.518988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</w:t>
      </w:r>
      <w:bookmarkStart w:id="11" w:name="_GoBack"/>
      <w:bookmarkEnd w:id="11"/>
      <w:r>
        <w:t>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Договор купли-продажи подписывается с победителем торгов в течение 5 дней со дня получения предложения арбитражного управляющего о заключении такого договора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оплата в течение 30 дней с даты подписания договора на р/с ООО «ПОЛИКОМПЛЕКС» (ОГРН 1117746065337, ИНН 7701905579, КПП 302301001):
р/с 40702810612010591024,
ИНН 4401116480,
КПП 770343003,
к/с 30101810445250000360,
БИК 044525360,
Филиал «Корпоративный» ПАО «Совкомбанк».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Меркулов Ярослав Викторович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Меркулов Ярослав Викторович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4B9F" w14:textId="77777777" w:rsidR="00F70C83" w:rsidRDefault="00F70C83">
      <w:r>
        <w:separator/>
      </w:r>
    </w:p>
  </w:endnote>
  <w:endnote w:type="continuationSeparator" w:id="0">
    <w:p w14:paraId="7F77468A" w14:textId="77777777" w:rsidR="00F70C83" w:rsidRDefault="00F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28CE" w14:textId="77777777" w:rsidR="00F70C83" w:rsidRDefault="00F70C83">
      <w:r>
        <w:separator/>
      </w:r>
    </w:p>
  </w:footnote>
  <w:footnote w:type="continuationSeparator" w:id="0">
    <w:p w14:paraId="3B748E80" w14:textId="77777777" w:rsidR="00F70C83" w:rsidRDefault="00F7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D92854"/>
    <w:rsid w:val="00E036F6"/>
    <w:rsid w:val="00E06AD8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168-67CF-43D1-934D-2950D12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4</cp:revision>
  <dcterms:created xsi:type="dcterms:W3CDTF">2018-02-15T22:24:00Z</dcterms:created>
  <dcterms:modified xsi:type="dcterms:W3CDTF">2024-04-22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